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155" w:rsidRPr="00396E88" w:rsidRDefault="00457155" w:rsidP="00457155">
      <w:pPr>
        <w:widowControl w:val="0"/>
        <w:autoSpaceDE w:val="0"/>
        <w:autoSpaceDN w:val="0"/>
        <w:adjustRightInd w:val="0"/>
        <w:jc w:val="right"/>
      </w:pPr>
      <w:r w:rsidRPr="00396E88">
        <w:t xml:space="preserve">Kraków, </w:t>
      </w:r>
      <w:r>
        <w:t>03</w:t>
      </w:r>
      <w:r w:rsidRPr="00396E88">
        <w:t>.0</w:t>
      </w:r>
      <w:r>
        <w:t>8</w:t>
      </w:r>
      <w:r w:rsidRPr="00396E88">
        <w:t>.2015</w:t>
      </w:r>
    </w:p>
    <w:p w:rsidR="00457155" w:rsidRDefault="00457155" w:rsidP="0045715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57155" w:rsidRDefault="00457155" w:rsidP="0045715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57155" w:rsidRDefault="00457155" w:rsidP="0045715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bookmarkStart w:id="0" w:name="_GoBack"/>
      <w:bookmarkEnd w:id="0"/>
      <w:r w:rsidRPr="000A6173">
        <w:rPr>
          <w:b/>
          <w:bCs/>
          <w:sz w:val="20"/>
          <w:szCs w:val="20"/>
        </w:rPr>
        <w:t>Zamawiaj</w:t>
      </w:r>
      <w:r>
        <w:rPr>
          <w:b/>
          <w:bCs/>
          <w:sz w:val="20"/>
          <w:szCs w:val="20"/>
        </w:rPr>
        <w:t>ący:</w:t>
      </w:r>
    </w:p>
    <w:p w:rsidR="00457155" w:rsidRDefault="00457155" w:rsidP="0045715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0A6173">
        <w:rPr>
          <w:b/>
          <w:bCs/>
          <w:sz w:val="20"/>
          <w:szCs w:val="20"/>
        </w:rPr>
        <w:t>Uniwersytet Jagiello</w:t>
      </w:r>
      <w:r>
        <w:rPr>
          <w:b/>
          <w:bCs/>
          <w:sz w:val="20"/>
          <w:szCs w:val="20"/>
        </w:rPr>
        <w:t>ński – Collegium Medicum</w:t>
      </w:r>
      <w:r>
        <w:rPr>
          <w:b/>
          <w:bCs/>
          <w:sz w:val="20"/>
          <w:szCs w:val="20"/>
        </w:rPr>
        <w:br/>
      </w:r>
      <w:r w:rsidRPr="000A6173">
        <w:rPr>
          <w:b/>
          <w:bCs/>
          <w:sz w:val="20"/>
          <w:szCs w:val="20"/>
        </w:rPr>
        <w:t xml:space="preserve">ul. </w:t>
      </w:r>
      <w:r>
        <w:rPr>
          <w:b/>
          <w:bCs/>
          <w:sz w:val="20"/>
          <w:szCs w:val="20"/>
        </w:rPr>
        <w:t>św. Anny 12, 31-008 Kraków</w:t>
      </w:r>
      <w:r>
        <w:rPr>
          <w:b/>
          <w:bCs/>
          <w:sz w:val="20"/>
          <w:szCs w:val="20"/>
        </w:rPr>
        <w:br/>
      </w:r>
      <w:r w:rsidRPr="000A6173">
        <w:rPr>
          <w:b/>
          <w:bCs/>
          <w:sz w:val="20"/>
          <w:szCs w:val="20"/>
        </w:rPr>
        <w:t>Sandra Mrozi</w:t>
      </w:r>
      <w:r>
        <w:rPr>
          <w:b/>
          <w:bCs/>
          <w:sz w:val="20"/>
          <w:szCs w:val="20"/>
        </w:rPr>
        <w:t xml:space="preserve">ńska                                                                                      </w:t>
      </w:r>
    </w:p>
    <w:p w:rsidR="00457155" w:rsidRPr="000A6173" w:rsidRDefault="00457155" w:rsidP="0045715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hyperlink r:id="rId9" w:history="1">
        <w:r w:rsidRPr="000A6173">
          <w:rPr>
            <w:b/>
            <w:bCs/>
            <w:color w:val="0000FF"/>
            <w:sz w:val="20"/>
            <w:szCs w:val="20"/>
            <w:u w:val="single"/>
          </w:rPr>
          <w:t>sandramrozinska6@gmail.com</w:t>
        </w:r>
      </w:hyperlink>
    </w:p>
    <w:p w:rsidR="00457155" w:rsidRPr="000A6173" w:rsidRDefault="00457155" w:rsidP="00457155">
      <w:pPr>
        <w:widowControl w:val="0"/>
        <w:autoSpaceDE w:val="0"/>
        <w:autoSpaceDN w:val="0"/>
        <w:adjustRightInd w:val="0"/>
        <w:jc w:val="both"/>
      </w:pPr>
    </w:p>
    <w:p w:rsidR="00457155" w:rsidRDefault="00457155" w:rsidP="0045715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457155" w:rsidRPr="00457155" w:rsidRDefault="00457155" w:rsidP="00457155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0A6173">
        <w:rPr>
          <w:b/>
          <w:bCs/>
        </w:rPr>
        <w:t xml:space="preserve">Zapytanie ofertowe – </w:t>
      </w:r>
      <w:r w:rsidRPr="000A6173">
        <w:rPr>
          <w:b/>
          <w:bCs/>
          <w:color w:val="000000"/>
        </w:rPr>
        <w:t>zatrudnienie na stanowisku</w:t>
      </w:r>
      <w:r>
        <w:rPr>
          <w:b/>
          <w:bCs/>
          <w:color w:val="000000"/>
        </w:rPr>
        <w:t xml:space="preserve"> infromatyka/statystyka do </w:t>
      </w:r>
      <w:r>
        <w:rPr>
          <w:b/>
          <w:bCs/>
        </w:rPr>
        <w:t xml:space="preserve">interpretacji uzyskanych danych z sekwencjonowania następnej generacji (16S, MiSeq Sequencing System </w:t>
      </w:r>
      <w:r>
        <w:rPr>
          <w:b/>
          <w:bCs/>
        </w:rPr>
        <w:t>–</w:t>
      </w:r>
      <w:r>
        <w:rPr>
          <w:b/>
          <w:bCs/>
        </w:rPr>
        <w:t xml:space="preserve"> Illumina</w:t>
      </w:r>
      <w:r>
        <w:rPr>
          <w:rFonts w:eastAsia="Times New Roman"/>
          <w:lang w:eastAsia="en-US"/>
        </w:rPr>
        <w:t xml:space="preserve"> </w:t>
      </w:r>
      <w:r>
        <w:rPr>
          <w:bCs/>
          <w:color w:val="000000"/>
        </w:rPr>
        <w:t>w</w:t>
      </w:r>
      <w:r>
        <w:rPr>
          <w:color w:val="000000"/>
        </w:rPr>
        <w:t xml:space="preserve"> ramach projektu pn. </w:t>
      </w:r>
      <w:r>
        <w:rPr>
          <w:i/>
          <w:iCs/>
          <w:color w:val="000000"/>
        </w:rPr>
        <w:t xml:space="preserve">„Wpływ inhibitorów dipeptydylopeptydazy IV na ilościowe i jakościowe parametry jelitowej flory bakteryjnej </w:t>
      </w:r>
      <w:r>
        <w:rPr>
          <w:i/>
          <w:iCs/>
          <w:color w:val="000000"/>
        </w:rPr>
        <w:br/>
      </w:r>
      <w:r>
        <w:rPr>
          <w:i/>
          <w:iCs/>
          <w:color w:val="000000"/>
        </w:rPr>
        <w:t>u pacjentów z cukrzycą typu 2 i cukrzycą typu HNF1A”</w:t>
      </w:r>
      <w:r>
        <w:rPr>
          <w:color w:val="000000"/>
        </w:rPr>
        <w:t xml:space="preserve"> </w:t>
      </w:r>
      <w:r>
        <w:rPr>
          <w:color w:val="000000"/>
          <w:highlight w:val="white"/>
        </w:rPr>
        <w:t>współfinasowanego przez Unię Europejską z Europejskiego Funduszu Rozwoju Regionalnego</w:t>
      </w:r>
      <w:r>
        <w:rPr>
          <w:color w:val="000000"/>
        </w:rPr>
        <w:t>.</w:t>
      </w:r>
    </w:p>
    <w:p w:rsidR="00457155" w:rsidRPr="000A6173" w:rsidRDefault="00457155" w:rsidP="00457155">
      <w:pPr>
        <w:widowControl w:val="0"/>
        <w:autoSpaceDE w:val="0"/>
        <w:autoSpaceDN w:val="0"/>
        <w:adjustRightInd w:val="0"/>
        <w:jc w:val="both"/>
      </w:pPr>
    </w:p>
    <w:p w:rsidR="00457155" w:rsidRPr="000A6173" w:rsidRDefault="00457155" w:rsidP="0045715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A6173">
        <w:rPr>
          <w:b/>
          <w:bCs/>
        </w:rPr>
        <w:t>Opis przedmiotu zapytania:</w:t>
      </w:r>
    </w:p>
    <w:p w:rsidR="00457155" w:rsidRDefault="00457155" w:rsidP="0045715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A6173">
        <w:t xml:space="preserve">Przedmiotem zapytania jest </w:t>
      </w:r>
      <w:r w:rsidRPr="000A6173">
        <w:rPr>
          <w:color w:val="000000"/>
        </w:rPr>
        <w:t>zatrudnienie na stanowisku</w:t>
      </w:r>
      <w:r w:rsidRPr="000A6173">
        <w:rPr>
          <w:b/>
          <w:bCs/>
        </w:rPr>
        <w:t xml:space="preserve"> </w:t>
      </w:r>
      <w:r>
        <w:rPr>
          <w:b/>
          <w:bCs/>
          <w:color w:val="000000"/>
        </w:rPr>
        <w:t xml:space="preserve">infromatyka/statystyka do </w:t>
      </w:r>
      <w:r>
        <w:rPr>
          <w:b/>
          <w:bCs/>
        </w:rPr>
        <w:t>interpretacji uzyskanych danych z sekwencjonowania następnej generacji (16S, MiSeq Sequencing System - Illumina):</w:t>
      </w:r>
    </w:p>
    <w:p w:rsidR="00457155" w:rsidRDefault="00457155" w:rsidP="0045715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4E11">
        <w:rPr>
          <w:rFonts w:ascii="Times New Roman" w:hAnsi="Times New Roman"/>
          <w:sz w:val="24"/>
          <w:szCs w:val="24"/>
          <w:lang w:eastAsia="en-US"/>
        </w:rPr>
        <w:t>podsumowanie statystyczne parametrów odczytów dla każdego z eksperymentów (tzn. per run sekwencjonowania)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457155" w:rsidRDefault="00457155" w:rsidP="0045715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4E11">
        <w:rPr>
          <w:rFonts w:ascii="Times New Roman" w:hAnsi="Times New Roman"/>
          <w:sz w:val="24"/>
          <w:szCs w:val="24"/>
          <w:lang w:eastAsia="en-US"/>
        </w:rPr>
        <w:t xml:space="preserve">analiza profili taksonomicznych z podziałem na próbki oraz grupy </w:t>
      </w:r>
      <w:r>
        <w:rPr>
          <w:rFonts w:ascii="Times New Roman" w:hAnsi="Times New Roman"/>
          <w:sz w:val="24"/>
          <w:szCs w:val="24"/>
          <w:lang w:eastAsia="en-US"/>
        </w:rPr>
        <w:br/>
      </w:r>
      <w:r w:rsidRPr="00944E11">
        <w:rPr>
          <w:rFonts w:ascii="Times New Roman" w:hAnsi="Times New Roman"/>
          <w:sz w:val="24"/>
          <w:szCs w:val="24"/>
          <w:lang w:eastAsia="en-US"/>
        </w:rPr>
        <w:t>(wraz z odpowiednimi wizualizacjami)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457155" w:rsidRDefault="00457155" w:rsidP="0045715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4E11">
        <w:rPr>
          <w:rFonts w:ascii="Times New Roman" w:hAnsi="Times New Roman"/>
          <w:sz w:val="24"/>
          <w:szCs w:val="24"/>
          <w:lang w:eastAsia="en-US"/>
        </w:rPr>
        <w:t>analizy bioróżnorodności z podziałem na próbki oraz grupy:</w:t>
      </w:r>
    </w:p>
    <w:p w:rsidR="00457155" w:rsidRDefault="00457155" w:rsidP="00457155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4E11">
        <w:rPr>
          <w:rFonts w:ascii="Times New Roman" w:hAnsi="Times New Roman"/>
          <w:sz w:val="24"/>
          <w:szCs w:val="24"/>
          <w:lang w:eastAsia="en-US"/>
        </w:rPr>
        <w:t>różnorodność alfa, metryki: Chao1, observed OTU, PD whole tree oraz odpowiadające im wykresy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457155" w:rsidRDefault="00457155" w:rsidP="00457155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44E11">
        <w:rPr>
          <w:rFonts w:ascii="Times New Roman" w:hAnsi="Times New Roman"/>
          <w:sz w:val="24"/>
          <w:szCs w:val="24"/>
          <w:lang w:eastAsia="en-US"/>
        </w:rPr>
        <w:t xml:space="preserve">różnorodność beta, metryka UniFrac (weighted oraz unweighted) oraz analiza PCoA (ang. </w:t>
      </w:r>
      <w:r w:rsidRPr="00944E11">
        <w:rPr>
          <w:rFonts w:ascii="Times New Roman" w:hAnsi="Times New Roman"/>
          <w:sz w:val="24"/>
          <w:szCs w:val="24"/>
          <w:lang w:val="en-US" w:eastAsia="en-US"/>
        </w:rPr>
        <w:t>Principal Coordinate Analysis)</w:t>
      </w:r>
      <w:r>
        <w:rPr>
          <w:rFonts w:ascii="Times New Roman" w:hAnsi="Times New Roman"/>
          <w:sz w:val="24"/>
          <w:szCs w:val="24"/>
          <w:lang w:val="en-US" w:eastAsia="en-US"/>
        </w:rPr>
        <w:t>;</w:t>
      </w:r>
    </w:p>
    <w:p w:rsidR="00457155" w:rsidRDefault="00457155" w:rsidP="0045715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4E11">
        <w:rPr>
          <w:rFonts w:ascii="Times New Roman" w:hAnsi="Times New Roman"/>
          <w:sz w:val="24"/>
          <w:szCs w:val="24"/>
          <w:lang w:eastAsia="en-US"/>
        </w:rPr>
        <w:t>określenie jednostek taksonomicznych, które istotnie różnią się występowaniem pomiędzy badanymi grupami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457155" w:rsidRPr="00457155" w:rsidRDefault="00457155" w:rsidP="0045715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4E11">
        <w:rPr>
          <w:rFonts w:ascii="Times New Roman" w:hAnsi="Times New Roman"/>
          <w:sz w:val="24"/>
          <w:szCs w:val="24"/>
          <w:lang w:eastAsia="en-US"/>
        </w:rPr>
        <w:t>analiza korelacji cech fenotypowych i parametrów metabolicznych</w:t>
      </w:r>
      <w:r>
        <w:rPr>
          <w:rFonts w:ascii="Times New Roman" w:hAnsi="Times New Roman"/>
          <w:sz w:val="24"/>
          <w:szCs w:val="24"/>
          <w:lang w:eastAsia="en-US"/>
        </w:rPr>
        <w:t xml:space="preserve"> (dane kliniczne pacjentów)</w:t>
      </w:r>
      <w:r w:rsidRPr="00944E11">
        <w:rPr>
          <w:rFonts w:ascii="Times New Roman" w:hAnsi="Times New Roman"/>
          <w:sz w:val="24"/>
          <w:szCs w:val="24"/>
          <w:lang w:eastAsia="en-US"/>
        </w:rPr>
        <w:t xml:space="preserve"> z względnym odsetkiem występowania (ang. relative abundance) taksonów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457155" w:rsidRDefault="00457155" w:rsidP="0045715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457155" w:rsidRDefault="00457155" w:rsidP="0045715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A6173">
        <w:rPr>
          <w:b/>
          <w:bCs/>
        </w:rPr>
        <w:t>Tre</w:t>
      </w:r>
      <w:r>
        <w:rPr>
          <w:b/>
          <w:bCs/>
        </w:rPr>
        <w:t>ść zapytania:</w:t>
      </w:r>
    </w:p>
    <w:p w:rsidR="00457155" w:rsidRPr="00457155" w:rsidRDefault="00457155" w:rsidP="0045715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A6173">
        <w:rPr>
          <w:b/>
          <w:bCs/>
          <w:color w:val="000000"/>
        </w:rPr>
        <w:t>zatrudnienie na stanowisku</w:t>
      </w:r>
      <w:r>
        <w:rPr>
          <w:b/>
          <w:bCs/>
          <w:color w:val="000000"/>
        </w:rPr>
        <w:t xml:space="preserve"> infromatyka/statystyka do </w:t>
      </w:r>
      <w:r>
        <w:rPr>
          <w:b/>
          <w:bCs/>
        </w:rPr>
        <w:t>interpretacji uzyskanych danych z sekwencjonowania następnej generacji (16S, MiSeq Sequencing System - Illumina)</w:t>
      </w:r>
      <w:r w:rsidRPr="00457155">
        <w:rPr>
          <w:b/>
        </w:rPr>
        <w:t xml:space="preserve"> </w:t>
      </w:r>
      <w:r>
        <w:rPr>
          <w:b/>
        </w:rPr>
        <w:br/>
      </w:r>
      <w:r w:rsidRPr="00457155">
        <w:rPr>
          <w:b/>
          <w:bCs/>
        </w:rPr>
        <w:t>w okresie 17-31.08.2015.</w:t>
      </w:r>
    </w:p>
    <w:p w:rsidR="00457155" w:rsidRPr="000A6173" w:rsidRDefault="00457155" w:rsidP="00457155">
      <w:pPr>
        <w:widowControl w:val="0"/>
        <w:autoSpaceDE w:val="0"/>
        <w:autoSpaceDN w:val="0"/>
        <w:adjustRightInd w:val="0"/>
      </w:pPr>
    </w:p>
    <w:p w:rsidR="00457155" w:rsidRDefault="00457155" w:rsidP="00457155">
      <w:pPr>
        <w:widowControl w:val="0"/>
        <w:autoSpaceDE w:val="0"/>
        <w:autoSpaceDN w:val="0"/>
        <w:adjustRightInd w:val="0"/>
        <w:rPr>
          <w:b/>
          <w:bCs/>
        </w:rPr>
      </w:pPr>
      <w:r w:rsidRPr="000A6173">
        <w:rPr>
          <w:b/>
          <w:bCs/>
        </w:rPr>
        <w:t>Z</w:t>
      </w:r>
      <w:r>
        <w:rPr>
          <w:b/>
          <w:bCs/>
        </w:rPr>
        <w:t>łożona oferta powinna zawierać co najmniej:</w:t>
      </w:r>
    </w:p>
    <w:p w:rsidR="00457155" w:rsidRPr="000A6173" w:rsidRDefault="00457155" w:rsidP="00457155">
      <w:pPr>
        <w:widowControl w:val="0"/>
        <w:autoSpaceDE w:val="0"/>
        <w:autoSpaceDN w:val="0"/>
        <w:adjustRightInd w:val="0"/>
      </w:pPr>
    </w:p>
    <w:p w:rsidR="00457155" w:rsidRDefault="00457155" w:rsidP="00457155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</w:pPr>
      <w:r w:rsidRPr="000A6173">
        <w:t>Adres i nazw</w:t>
      </w:r>
      <w:r>
        <w:t>ę (imię i nazwisko) oferenta;</w:t>
      </w:r>
    </w:p>
    <w:p w:rsidR="00457155" w:rsidRDefault="00457155" w:rsidP="00457155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</w:pPr>
      <w:r w:rsidRPr="000A6173">
        <w:t>Zakres obowi</w:t>
      </w:r>
      <w:r>
        <w:t>ązków/czynności do wykonania;</w:t>
      </w:r>
    </w:p>
    <w:p w:rsidR="00457155" w:rsidRDefault="00457155" w:rsidP="00457155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</w:pPr>
      <w:r>
        <w:t>Wartość oferty (brutto);</w:t>
      </w:r>
    </w:p>
    <w:p w:rsidR="00457155" w:rsidRDefault="00457155" w:rsidP="00457155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</w:pPr>
      <w:r>
        <w:t>Termin ważności oferty;</w:t>
      </w:r>
    </w:p>
    <w:p w:rsidR="00457155" w:rsidRDefault="00457155" w:rsidP="00457155">
      <w:pPr>
        <w:widowControl w:val="0"/>
        <w:autoSpaceDE w:val="0"/>
        <w:autoSpaceDN w:val="0"/>
        <w:adjustRightInd w:val="0"/>
      </w:pPr>
    </w:p>
    <w:p w:rsidR="00457155" w:rsidRDefault="00457155" w:rsidP="00457155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Szczegóły oferty:</w:t>
      </w:r>
    </w:p>
    <w:p w:rsidR="00457155" w:rsidRDefault="00457155" w:rsidP="00457155">
      <w:pPr>
        <w:widowControl w:val="0"/>
        <w:autoSpaceDE w:val="0"/>
        <w:autoSpaceDN w:val="0"/>
        <w:adjustRightInd w:val="0"/>
      </w:pPr>
      <w:r w:rsidRPr="000A6173">
        <w:t>Wskazane jest, by oferta zawiera</w:t>
      </w:r>
      <w:r>
        <w:t>ła warunki płatności.</w:t>
      </w:r>
    </w:p>
    <w:p w:rsidR="00457155" w:rsidRDefault="00457155" w:rsidP="00457155">
      <w:pPr>
        <w:widowControl w:val="0"/>
        <w:autoSpaceDE w:val="0"/>
        <w:autoSpaceDN w:val="0"/>
        <w:adjustRightInd w:val="0"/>
      </w:pPr>
      <w:r w:rsidRPr="000A6173">
        <w:t>Oferta powinna posiada</w:t>
      </w:r>
      <w:r>
        <w:t>ć datę sporządzenia oraz podpis oferenta.</w:t>
      </w:r>
    </w:p>
    <w:p w:rsidR="00457155" w:rsidRDefault="00457155" w:rsidP="00457155">
      <w:pPr>
        <w:widowControl w:val="0"/>
        <w:autoSpaceDE w:val="0"/>
        <w:autoSpaceDN w:val="0"/>
        <w:adjustRightInd w:val="0"/>
      </w:pPr>
      <w:r w:rsidRPr="000A6173">
        <w:t>Do oferty nale</w:t>
      </w:r>
      <w:r>
        <w:t>ży załączyć Curriculum Vitae.</w:t>
      </w:r>
    </w:p>
    <w:p w:rsidR="00457155" w:rsidRPr="000A6173" w:rsidRDefault="00457155" w:rsidP="00457155">
      <w:pPr>
        <w:widowControl w:val="0"/>
        <w:autoSpaceDE w:val="0"/>
        <w:autoSpaceDN w:val="0"/>
        <w:adjustRightInd w:val="0"/>
      </w:pPr>
    </w:p>
    <w:p w:rsidR="00457155" w:rsidRDefault="00457155" w:rsidP="00457155">
      <w:pPr>
        <w:widowControl w:val="0"/>
        <w:autoSpaceDE w:val="0"/>
        <w:autoSpaceDN w:val="0"/>
        <w:adjustRightInd w:val="0"/>
        <w:rPr>
          <w:b/>
          <w:bCs/>
        </w:rPr>
      </w:pPr>
      <w:r w:rsidRPr="000A6173">
        <w:rPr>
          <w:b/>
          <w:bCs/>
        </w:rPr>
        <w:t>Sposób sk</w:t>
      </w:r>
      <w:r>
        <w:rPr>
          <w:b/>
          <w:bCs/>
        </w:rPr>
        <w:t>ładania ofert:</w:t>
      </w:r>
    </w:p>
    <w:p w:rsidR="00457155" w:rsidRPr="000A6173" w:rsidRDefault="00457155" w:rsidP="00457155">
      <w:pPr>
        <w:widowControl w:val="0"/>
        <w:autoSpaceDE w:val="0"/>
        <w:autoSpaceDN w:val="0"/>
        <w:adjustRightInd w:val="0"/>
        <w:rPr>
          <w:u w:val="single"/>
        </w:rPr>
      </w:pPr>
      <w:r w:rsidRPr="000A6173">
        <w:t>1. Poczta elektroniczn</w:t>
      </w:r>
      <w:r>
        <w:t xml:space="preserve">ą: </w:t>
      </w:r>
      <w:hyperlink r:id="rId10" w:history="1">
        <w:r>
          <w:rPr>
            <w:color w:val="0000FF"/>
            <w:u w:val="single"/>
          </w:rPr>
          <w:t>sandramrozinska6@gmail.com</w:t>
        </w:r>
      </w:hyperlink>
    </w:p>
    <w:p w:rsidR="00457155" w:rsidRPr="000A6173" w:rsidRDefault="00457155" w:rsidP="00457155">
      <w:pPr>
        <w:widowControl w:val="0"/>
        <w:autoSpaceDE w:val="0"/>
        <w:autoSpaceDN w:val="0"/>
        <w:adjustRightInd w:val="0"/>
      </w:pPr>
      <w:r w:rsidRPr="000A6173">
        <w:t>2. Faksem: 12 37 04 374</w:t>
      </w:r>
    </w:p>
    <w:p w:rsidR="00457155" w:rsidRDefault="00457155" w:rsidP="00457155">
      <w:pPr>
        <w:widowControl w:val="0"/>
        <w:autoSpaceDE w:val="0"/>
        <w:autoSpaceDN w:val="0"/>
        <w:adjustRightInd w:val="0"/>
      </w:pPr>
      <w:r w:rsidRPr="000A6173">
        <w:t>3. Dzia</w:t>
      </w:r>
      <w:r>
        <w:t>ł Nauki i Współpracy Międzynarodowej, ul. św. Anny 12, 31-008 Kraków</w:t>
      </w:r>
    </w:p>
    <w:p w:rsidR="00457155" w:rsidRPr="000A6173" w:rsidRDefault="00457155" w:rsidP="00457155">
      <w:pPr>
        <w:widowControl w:val="0"/>
        <w:autoSpaceDE w:val="0"/>
        <w:autoSpaceDN w:val="0"/>
        <w:adjustRightInd w:val="0"/>
      </w:pPr>
    </w:p>
    <w:p w:rsidR="00457155" w:rsidRDefault="00457155" w:rsidP="00457155">
      <w:pPr>
        <w:widowControl w:val="0"/>
        <w:autoSpaceDE w:val="0"/>
        <w:autoSpaceDN w:val="0"/>
        <w:adjustRightInd w:val="0"/>
        <w:rPr>
          <w:b/>
          <w:bCs/>
        </w:rPr>
      </w:pPr>
      <w:r w:rsidRPr="000A6173">
        <w:rPr>
          <w:b/>
          <w:bCs/>
        </w:rPr>
        <w:t>Termin sk</w:t>
      </w:r>
      <w:r>
        <w:rPr>
          <w:b/>
          <w:bCs/>
        </w:rPr>
        <w:t>ładania ofert:</w:t>
      </w:r>
    </w:p>
    <w:p w:rsidR="00457155" w:rsidRDefault="00457155" w:rsidP="00457155">
      <w:pPr>
        <w:widowControl w:val="0"/>
        <w:autoSpaceDE w:val="0"/>
        <w:autoSpaceDN w:val="0"/>
        <w:adjustRightInd w:val="0"/>
      </w:pPr>
      <w:r w:rsidRPr="000A6173">
        <w:t>Ofert</w:t>
      </w:r>
      <w:r>
        <w:t>ę należy złożyć w terminie do 05.08.2015 roku do godziny 13:00</w:t>
      </w:r>
    </w:p>
    <w:p w:rsidR="00457155" w:rsidRPr="000A6173" w:rsidRDefault="00457155" w:rsidP="00457155">
      <w:pPr>
        <w:widowControl w:val="0"/>
        <w:autoSpaceDE w:val="0"/>
        <w:autoSpaceDN w:val="0"/>
        <w:adjustRightInd w:val="0"/>
      </w:pPr>
    </w:p>
    <w:p w:rsidR="00457155" w:rsidRPr="000A6173" w:rsidRDefault="00457155" w:rsidP="00457155">
      <w:pPr>
        <w:widowControl w:val="0"/>
        <w:autoSpaceDE w:val="0"/>
        <w:autoSpaceDN w:val="0"/>
        <w:adjustRightInd w:val="0"/>
        <w:rPr>
          <w:b/>
          <w:bCs/>
        </w:rPr>
      </w:pPr>
      <w:r w:rsidRPr="000A6173">
        <w:rPr>
          <w:b/>
          <w:bCs/>
        </w:rPr>
        <w:t>Kryterium wyboru oferty:</w:t>
      </w:r>
    </w:p>
    <w:p w:rsidR="00457155" w:rsidRDefault="00457155" w:rsidP="00457155">
      <w:pPr>
        <w:widowControl w:val="0"/>
        <w:autoSpaceDE w:val="0"/>
        <w:autoSpaceDN w:val="0"/>
        <w:adjustRightInd w:val="0"/>
        <w:rPr>
          <w:i/>
          <w:iCs/>
        </w:rPr>
      </w:pPr>
      <w:r w:rsidRPr="000A6173">
        <w:t>G</w:t>
      </w:r>
      <w:r>
        <w:t>łównym i jedynym kryterium wyboru oferty jest cena</w:t>
      </w:r>
      <w:r w:rsidRPr="000A6173">
        <w:rPr>
          <w:i/>
          <w:iCs/>
        </w:rPr>
        <w:t xml:space="preserve">  </w:t>
      </w:r>
    </w:p>
    <w:p w:rsidR="00457155" w:rsidRDefault="00457155" w:rsidP="00457155">
      <w:pPr>
        <w:widowControl w:val="0"/>
        <w:autoSpaceDE w:val="0"/>
        <w:autoSpaceDN w:val="0"/>
        <w:adjustRightInd w:val="0"/>
        <w:jc w:val="right"/>
        <w:rPr>
          <w:i/>
          <w:iCs/>
        </w:rPr>
      </w:pPr>
      <w:r w:rsidRPr="000A6173">
        <w:rPr>
          <w:i/>
          <w:iCs/>
        </w:rPr>
        <w:t xml:space="preserve">                                                                                                               </w:t>
      </w:r>
    </w:p>
    <w:p w:rsidR="00457155" w:rsidRDefault="00457155" w:rsidP="00457155">
      <w:pPr>
        <w:widowControl w:val="0"/>
        <w:autoSpaceDE w:val="0"/>
        <w:autoSpaceDN w:val="0"/>
        <w:adjustRightInd w:val="0"/>
        <w:ind w:left="3540" w:firstLine="708"/>
        <w:jc w:val="center"/>
        <w:rPr>
          <w:i/>
          <w:iCs/>
        </w:rPr>
      </w:pPr>
    </w:p>
    <w:p w:rsidR="00457155" w:rsidRDefault="00457155" w:rsidP="00457155">
      <w:pPr>
        <w:widowControl w:val="0"/>
        <w:autoSpaceDE w:val="0"/>
        <w:autoSpaceDN w:val="0"/>
        <w:adjustRightInd w:val="0"/>
        <w:ind w:left="3540" w:firstLine="708"/>
        <w:jc w:val="center"/>
        <w:rPr>
          <w:i/>
          <w:iCs/>
        </w:rPr>
      </w:pPr>
      <w:r w:rsidRPr="000A6173">
        <w:rPr>
          <w:i/>
          <w:iCs/>
        </w:rPr>
        <w:t xml:space="preserve">    Sandra Mrozi</w:t>
      </w:r>
      <w:r>
        <w:rPr>
          <w:i/>
          <w:iCs/>
        </w:rPr>
        <w:t>ńska</w:t>
      </w:r>
    </w:p>
    <w:p w:rsidR="00457155" w:rsidRPr="00457155" w:rsidRDefault="00457155" w:rsidP="004571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br w:type="page"/>
      </w:r>
      <w:r w:rsidRPr="00457155">
        <w:rPr>
          <w:rFonts w:ascii="Arial" w:hAnsi="Arial" w:cs="Arial"/>
          <w:b/>
          <w:bCs/>
          <w:sz w:val="36"/>
          <w:szCs w:val="36"/>
        </w:rPr>
        <w:lastRenderedPageBreak/>
        <w:t>Wzór przykładowej oferty</w:t>
      </w:r>
    </w:p>
    <w:p w:rsidR="00457155" w:rsidRPr="00457155" w:rsidRDefault="00457155" w:rsidP="004571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457155" w:rsidRPr="00457155" w:rsidRDefault="00457155" w:rsidP="004571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457155" w:rsidRPr="00457155" w:rsidRDefault="00457155" w:rsidP="004571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57155">
        <w:rPr>
          <w:rFonts w:ascii="Arial" w:hAnsi="Arial" w:cs="Arial"/>
          <w:b/>
          <w:bCs/>
          <w:sz w:val="22"/>
          <w:szCs w:val="22"/>
        </w:rPr>
        <w:t xml:space="preserve">Zapytanie ofertowe – </w:t>
      </w:r>
      <w:r w:rsidRPr="00457155">
        <w:rPr>
          <w:rFonts w:ascii="Arial" w:hAnsi="Arial" w:cs="Arial"/>
          <w:b/>
          <w:bCs/>
          <w:color w:val="000000"/>
          <w:sz w:val="22"/>
          <w:szCs w:val="22"/>
        </w:rPr>
        <w:t xml:space="preserve">zatrudnienie na stanowisku infromatyka/statystyka 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457155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Pr="00457155">
        <w:rPr>
          <w:rFonts w:ascii="Arial" w:hAnsi="Arial" w:cs="Arial"/>
          <w:b/>
          <w:bCs/>
          <w:sz w:val="22"/>
          <w:szCs w:val="22"/>
        </w:rPr>
        <w:t xml:space="preserve">interpretacji uzyskanych danych z sekwencjonowania następnej generacji (16S, MiSeq Sequencing System - Illumina) z uwzględnieniem danych klinicznych pacjentów </w:t>
      </w:r>
      <w:r w:rsidRPr="00457155">
        <w:rPr>
          <w:rFonts w:ascii="Arial" w:hAnsi="Arial" w:cs="Arial"/>
          <w:bCs/>
          <w:color w:val="000000"/>
          <w:sz w:val="22"/>
          <w:szCs w:val="22"/>
        </w:rPr>
        <w:t>w</w:t>
      </w:r>
      <w:r w:rsidRPr="00457155">
        <w:rPr>
          <w:rFonts w:ascii="Arial" w:hAnsi="Arial" w:cs="Arial"/>
          <w:color w:val="000000"/>
          <w:sz w:val="22"/>
          <w:szCs w:val="22"/>
        </w:rPr>
        <w:t xml:space="preserve"> ramach projektu pn. </w:t>
      </w:r>
      <w:r w:rsidRPr="00457155">
        <w:rPr>
          <w:rFonts w:ascii="Arial" w:hAnsi="Arial" w:cs="Arial"/>
          <w:i/>
          <w:iCs/>
          <w:color w:val="000000"/>
          <w:sz w:val="22"/>
          <w:szCs w:val="22"/>
        </w:rPr>
        <w:t>„Wpływ inhibitorów dipeptydylopeptydazy IV na ilościowe i jakościowe parametry jelitowej flory bakteryjnej u pacjentów z cukrzycą typu 2 i cukrzycą typu HNF1A”</w:t>
      </w:r>
      <w:r w:rsidRPr="004571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7155">
        <w:rPr>
          <w:rFonts w:ascii="Arial" w:hAnsi="Arial" w:cs="Arial"/>
          <w:color w:val="000000"/>
          <w:sz w:val="22"/>
          <w:szCs w:val="22"/>
          <w:highlight w:val="white"/>
        </w:rPr>
        <w:t>współfinasowanego przez Unię Europejską z Europejskiego Funduszu Rozwoju Regionalnego</w:t>
      </w:r>
      <w:r w:rsidRPr="00457155">
        <w:rPr>
          <w:rFonts w:ascii="Arial" w:hAnsi="Arial" w:cs="Arial"/>
          <w:color w:val="000000"/>
          <w:sz w:val="22"/>
          <w:szCs w:val="22"/>
        </w:rPr>
        <w:t>.</w:t>
      </w:r>
    </w:p>
    <w:p w:rsidR="00457155" w:rsidRPr="00457155" w:rsidRDefault="00457155" w:rsidP="004571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57155" w:rsidRPr="00457155" w:rsidRDefault="00457155" w:rsidP="004571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57155" w:rsidRPr="00457155" w:rsidRDefault="00457155" w:rsidP="004571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7155">
        <w:rPr>
          <w:rFonts w:ascii="Arial" w:hAnsi="Arial" w:cs="Arial"/>
          <w:b/>
          <w:bCs/>
          <w:sz w:val="22"/>
          <w:szCs w:val="22"/>
        </w:rPr>
        <w:t>Zakres obowiązków/czynności do wykonania</w:t>
      </w:r>
      <w:r w:rsidRPr="00457155">
        <w:rPr>
          <w:rFonts w:ascii="Arial" w:hAnsi="Arial" w:cs="Arial"/>
          <w:sz w:val="22"/>
          <w:szCs w:val="22"/>
        </w:rPr>
        <w:t>:</w:t>
      </w:r>
    </w:p>
    <w:p w:rsidR="00457155" w:rsidRPr="00457155" w:rsidRDefault="00457155" w:rsidP="004571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57155" w:rsidRPr="00457155" w:rsidRDefault="00457155" w:rsidP="00457155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2"/>
          <w:szCs w:val="22"/>
        </w:rPr>
      </w:pPr>
      <w:r w:rsidRPr="00457155">
        <w:rPr>
          <w:rFonts w:ascii="Arial" w:hAnsi="Arial" w:cs="Arial"/>
          <w:b/>
          <w:bCs/>
          <w:sz w:val="22"/>
          <w:szCs w:val="22"/>
        </w:rPr>
        <w:t>interpretacji danych uzyskanych z sekwencjonowania następnej generacji (16S, MiSeq Sequencing System - Illumina):</w:t>
      </w:r>
    </w:p>
    <w:p w:rsidR="00457155" w:rsidRPr="00457155" w:rsidRDefault="00457155" w:rsidP="00457155">
      <w:pPr>
        <w:pStyle w:val="Akapitzlist"/>
        <w:numPr>
          <w:ilvl w:val="0"/>
          <w:numId w:val="14"/>
        </w:numPr>
        <w:spacing w:after="0" w:line="240" w:lineRule="auto"/>
        <w:ind w:hanging="360"/>
        <w:rPr>
          <w:rFonts w:ascii="Arial" w:hAnsi="Arial" w:cs="Arial"/>
          <w:lang w:eastAsia="en-US"/>
        </w:rPr>
      </w:pPr>
      <w:r w:rsidRPr="00457155">
        <w:rPr>
          <w:rFonts w:ascii="Arial" w:hAnsi="Arial" w:cs="Arial"/>
          <w:lang w:eastAsia="en-US"/>
        </w:rPr>
        <w:t>podsumowanie statystyczne parametrów odczytów dla każdego z eksperymentów (tzn. per run sekwencjonowania)</w:t>
      </w:r>
      <w:r>
        <w:rPr>
          <w:rFonts w:ascii="Arial" w:hAnsi="Arial" w:cs="Arial"/>
          <w:lang w:eastAsia="en-US"/>
        </w:rPr>
        <w:t>;</w:t>
      </w:r>
    </w:p>
    <w:p w:rsidR="00457155" w:rsidRPr="00457155" w:rsidRDefault="00457155" w:rsidP="00457155">
      <w:pPr>
        <w:pStyle w:val="Akapitzlist"/>
        <w:numPr>
          <w:ilvl w:val="0"/>
          <w:numId w:val="14"/>
        </w:numPr>
        <w:spacing w:after="0" w:line="240" w:lineRule="auto"/>
        <w:ind w:hanging="360"/>
        <w:rPr>
          <w:rFonts w:ascii="Arial" w:hAnsi="Arial" w:cs="Arial"/>
          <w:lang w:eastAsia="en-US"/>
        </w:rPr>
      </w:pPr>
      <w:r w:rsidRPr="00457155">
        <w:rPr>
          <w:rFonts w:ascii="Arial" w:hAnsi="Arial" w:cs="Arial"/>
          <w:lang w:eastAsia="en-US"/>
        </w:rPr>
        <w:t>analiza profili taksonomicznych z podziałem na próbki oraz grupy (wraz z odpowiednimi wizualizacjami)</w:t>
      </w:r>
      <w:r>
        <w:rPr>
          <w:rFonts w:ascii="Arial" w:hAnsi="Arial" w:cs="Arial"/>
          <w:lang w:eastAsia="en-US"/>
        </w:rPr>
        <w:t>;</w:t>
      </w:r>
    </w:p>
    <w:p w:rsidR="00457155" w:rsidRPr="00457155" w:rsidRDefault="00457155" w:rsidP="00457155">
      <w:pPr>
        <w:pStyle w:val="Akapitzlist"/>
        <w:numPr>
          <w:ilvl w:val="0"/>
          <w:numId w:val="14"/>
        </w:numPr>
        <w:spacing w:after="0" w:line="240" w:lineRule="auto"/>
        <w:ind w:hanging="360"/>
        <w:rPr>
          <w:rFonts w:ascii="Arial" w:hAnsi="Arial" w:cs="Arial"/>
          <w:lang w:eastAsia="en-US"/>
        </w:rPr>
      </w:pPr>
      <w:r w:rsidRPr="00457155">
        <w:rPr>
          <w:rFonts w:ascii="Arial" w:hAnsi="Arial" w:cs="Arial"/>
          <w:lang w:eastAsia="en-US"/>
        </w:rPr>
        <w:t>analizy bioróżnorodności z podziałem na próbki oraz grupy:</w:t>
      </w:r>
    </w:p>
    <w:p w:rsidR="00457155" w:rsidRPr="00457155" w:rsidRDefault="00457155" w:rsidP="00457155">
      <w:pPr>
        <w:pStyle w:val="Akapitzlist"/>
        <w:numPr>
          <w:ilvl w:val="0"/>
          <w:numId w:val="14"/>
        </w:numPr>
        <w:spacing w:after="0" w:line="240" w:lineRule="auto"/>
        <w:ind w:left="1068" w:hanging="360"/>
        <w:rPr>
          <w:rFonts w:ascii="Arial" w:hAnsi="Arial" w:cs="Arial"/>
          <w:lang w:eastAsia="en-US"/>
        </w:rPr>
      </w:pPr>
      <w:r w:rsidRPr="00457155">
        <w:rPr>
          <w:rFonts w:ascii="Arial" w:hAnsi="Arial" w:cs="Arial"/>
          <w:lang w:eastAsia="en-US"/>
        </w:rPr>
        <w:t>różnorodność alfa, metryki: Chao1, observed OTU, PD whole tree oraz odpowiadające im wykresy</w:t>
      </w:r>
      <w:r>
        <w:rPr>
          <w:rFonts w:ascii="Arial" w:hAnsi="Arial" w:cs="Arial"/>
          <w:lang w:eastAsia="en-US"/>
        </w:rPr>
        <w:t>;</w:t>
      </w:r>
    </w:p>
    <w:p w:rsidR="00457155" w:rsidRPr="00457155" w:rsidRDefault="00457155" w:rsidP="00457155">
      <w:pPr>
        <w:pStyle w:val="Akapitzlist"/>
        <w:numPr>
          <w:ilvl w:val="0"/>
          <w:numId w:val="14"/>
        </w:numPr>
        <w:spacing w:after="0" w:line="240" w:lineRule="auto"/>
        <w:ind w:left="1068" w:hanging="360"/>
        <w:rPr>
          <w:rFonts w:ascii="Arial" w:hAnsi="Arial" w:cs="Arial"/>
          <w:lang w:val="en-US" w:eastAsia="en-US"/>
        </w:rPr>
      </w:pPr>
      <w:r w:rsidRPr="00457155">
        <w:rPr>
          <w:rFonts w:ascii="Arial" w:hAnsi="Arial" w:cs="Arial"/>
          <w:lang w:val="en-US" w:eastAsia="en-US"/>
        </w:rPr>
        <w:t>różnorodność beta, metryka UniFrac (weighted oraz unweighted) oraz analiza PCoA (ang. Principal Coordinate Analysis)</w:t>
      </w:r>
      <w:r>
        <w:rPr>
          <w:rFonts w:ascii="Arial" w:hAnsi="Arial" w:cs="Arial"/>
          <w:lang w:val="en-US" w:eastAsia="en-US"/>
        </w:rPr>
        <w:t>;</w:t>
      </w:r>
    </w:p>
    <w:p w:rsidR="00457155" w:rsidRDefault="00457155" w:rsidP="00457155">
      <w:pPr>
        <w:pStyle w:val="Akapitzlist"/>
        <w:numPr>
          <w:ilvl w:val="0"/>
          <w:numId w:val="14"/>
        </w:numPr>
        <w:spacing w:after="0" w:line="240" w:lineRule="auto"/>
        <w:ind w:hanging="360"/>
        <w:rPr>
          <w:rFonts w:ascii="Arial" w:hAnsi="Arial" w:cs="Arial"/>
          <w:lang w:eastAsia="en-US"/>
        </w:rPr>
      </w:pPr>
      <w:r w:rsidRPr="00457155">
        <w:rPr>
          <w:rFonts w:ascii="Arial" w:hAnsi="Arial" w:cs="Arial"/>
          <w:lang w:eastAsia="en-US"/>
        </w:rPr>
        <w:t>określenie jednostek taksonomicznych, które istotnie różnią się występowaniem pomiędzy badanymi grupami</w:t>
      </w:r>
      <w:r>
        <w:rPr>
          <w:rFonts w:ascii="Arial" w:hAnsi="Arial" w:cs="Arial"/>
          <w:lang w:eastAsia="en-US"/>
        </w:rPr>
        <w:t>;</w:t>
      </w:r>
    </w:p>
    <w:p w:rsidR="00457155" w:rsidRPr="00457155" w:rsidRDefault="00457155" w:rsidP="00457155">
      <w:pPr>
        <w:pStyle w:val="Akapitzlist"/>
        <w:numPr>
          <w:ilvl w:val="0"/>
          <w:numId w:val="14"/>
        </w:numPr>
        <w:spacing w:after="0" w:line="240" w:lineRule="auto"/>
        <w:ind w:hanging="360"/>
        <w:rPr>
          <w:rFonts w:ascii="Arial" w:hAnsi="Arial" w:cs="Arial"/>
          <w:lang w:eastAsia="en-US"/>
        </w:rPr>
      </w:pPr>
      <w:r w:rsidRPr="00457155">
        <w:rPr>
          <w:rFonts w:ascii="Arial" w:hAnsi="Arial" w:cs="Arial"/>
          <w:lang w:eastAsia="en-US"/>
        </w:rPr>
        <w:t>analiza korelacji cech fenotypowych i parametrów metabolicznych (dane kliniczne pacjentów) z względnym odsetkiem występowania (ang. relative abundance) taksonów</w:t>
      </w:r>
      <w:r>
        <w:rPr>
          <w:rFonts w:ascii="Arial" w:hAnsi="Arial" w:cs="Arial"/>
          <w:lang w:eastAsia="en-US"/>
        </w:rPr>
        <w:t>.</w:t>
      </w:r>
    </w:p>
    <w:p w:rsidR="00457155" w:rsidRPr="00457155" w:rsidRDefault="00457155" w:rsidP="0045715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:rsidR="00457155" w:rsidRPr="00457155" w:rsidRDefault="00457155" w:rsidP="004571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57155" w:rsidRPr="00457155" w:rsidRDefault="00457155" w:rsidP="004571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457155" w:rsidRPr="00457155" w:rsidRDefault="00457155" w:rsidP="004571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7155">
        <w:rPr>
          <w:rFonts w:ascii="Arial" w:hAnsi="Arial" w:cs="Arial"/>
          <w:b/>
          <w:bCs/>
          <w:sz w:val="20"/>
          <w:szCs w:val="20"/>
        </w:rPr>
        <w:t>Termin wykonywania czynności</w:t>
      </w:r>
      <w:r w:rsidRPr="00457155">
        <w:rPr>
          <w:rFonts w:ascii="Arial" w:hAnsi="Arial" w:cs="Arial"/>
          <w:sz w:val="20"/>
          <w:szCs w:val="20"/>
        </w:rPr>
        <w:t>: 17.08.2015 –31.08.2015</w:t>
      </w:r>
    </w:p>
    <w:p w:rsidR="00457155" w:rsidRPr="00457155" w:rsidRDefault="00457155" w:rsidP="004571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57155" w:rsidRPr="00457155" w:rsidRDefault="00457155" w:rsidP="004571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57155" w:rsidRPr="00457155" w:rsidRDefault="00457155" w:rsidP="004571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7155">
        <w:rPr>
          <w:rFonts w:ascii="Arial" w:hAnsi="Arial" w:cs="Arial"/>
          <w:sz w:val="20"/>
          <w:szCs w:val="20"/>
        </w:rPr>
        <w:t>Imię i nazwisko: ...........................</w:t>
      </w:r>
    </w:p>
    <w:p w:rsidR="00457155" w:rsidRPr="00457155" w:rsidRDefault="00457155" w:rsidP="004571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57155" w:rsidRPr="00457155" w:rsidRDefault="00457155" w:rsidP="004571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7155">
        <w:rPr>
          <w:rFonts w:ascii="Arial" w:hAnsi="Arial" w:cs="Arial"/>
          <w:sz w:val="20"/>
          <w:szCs w:val="20"/>
        </w:rPr>
        <w:t>Proponowana kwota wynagrodzenia netto za realizację ww. czynności w projekcie: ................... zł</w:t>
      </w:r>
    </w:p>
    <w:p w:rsidR="00457155" w:rsidRPr="00457155" w:rsidRDefault="00457155" w:rsidP="004571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57155" w:rsidRPr="00457155" w:rsidRDefault="00457155" w:rsidP="004571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57155" w:rsidRPr="00457155" w:rsidRDefault="00457155" w:rsidP="004571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57155" w:rsidRPr="00457155" w:rsidRDefault="00457155" w:rsidP="004571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57155" w:rsidRPr="00457155" w:rsidRDefault="00457155" w:rsidP="004571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7155">
        <w:rPr>
          <w:rFonts w:ascii="Arial" w:hAnsi="Arial" w:cs="Arial"/>
          <w:sz w:val="20"/>
          <w:szCs w:val="20"/>
        </w:rPr>
        <w:t>Data: …………………………………… Podpis: ………………………….........................................………</w:t>
      </w:r>
    </w:p>
    <w:p w:rsidR="00457155" w:rsidRPr="00457155" w:rsidRDefault="00457155" w:rsidP="0045715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57155" w:rsidRPr="00457155" w:rsidRDefault="00457155" w:rsidP="0045715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57155">
        <w:rPr>
          <w:rFonts w:ascii="Arial" w:hAnsi="Arial" w:cs="Arial"/>
          <w:i/>
          <w:iCs/>
        </w:rPr>
        <w:tab/>
      </w:r>
      <w:r w:rsidRPr="00457155">
        <w:rPr>
          <w:rFonts w:ascii="Arial" w:hAnsi="Arial" w:cs="Arial"/>
        </w:rPr>
        <w:tab/>
      </w:r>
      <w:r w:rsidRPr="00457155">
        <w:rPr>
          <w:rFonts w:ascii="Arial" w:hAnsi="Arial" w:cs="Arial"/>
        </w:rPr>
        <w:tab/>
      </w:r>
    </w:p>
    <w:p w:rsidR="000B33AB" w:rsidRPr="00996A2C" w:rsidRDefault="000B33AB" w:rsidP="00996A2C"/>
    <w:sectPr w:rsidR="000B33AB" w:rsidRPr="00996A2C" w:rsidSect="00443DB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9" w:right="1418" w:bottom="1418" w:left="1418" w:header="68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59E" w:rsidRDefault="0085159E">
      <w:r>
        <w:separator/>
      </w:r>
    </w:p>
  </w:endnote>
  <w:endnote w:type="continuationSeparator" w:id="0">
    <w:p w:rsidR="0085159E" w:rsidRDefault="0085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243" w:rsidRDefault="00890243" w:rsidP="003E73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0243" w:rsidRDefault="00890243" w:rsidP="003E73F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3AB" w:rsidRDefault="00457155" w:rsidP="00487BEF">
    <w:pPr>
      <w:pStyle w:val="Stopka"/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570230</wp:posOffset>
              </wp:positionH>
              <wp:positionV relativeFrom="paragraph">
                <wp:posOffset>91440</wp:posOffset>
              </wp:positionV>
              <wp:extent cx="6906260" cy="474980"/>
              <wp:effectExtent l="10795" t="5715" r="7620" b="508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6260" cy="474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0243" w:rsidRPr="00E673F4" w:rsidRDefault="00790AFB" w:rsidP="00503D14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790AF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Projekt „</w:t>
                          </w:r>
                          <w:r w:rsidR="00503D14" w:rsidRPr="00503D14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Wpływ inhibitorów dipep</w:t>
                          </w:r>
                          <w:r w:rsidR="00503D14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tydylopeptydazy IV</w:t>
                          </w:r>
                          <w:r w:rsidR="00D80D2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503D14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na ilościowe </w:t>
                          </w:r>
                          <w:r w:rsidR="00503D14" w:rsidRPr="00503D14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i jakościowe parametry jelitowej flory bakteryjnej u pacjentów </w:t>
                          </w:r>
                          <w:r w:rsidR="00503D14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br/>
                          </w:r>
                          <w:r w:rsidR="00503D14" w:rsidRPr="00503D14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z cukrzycą typu 2 i cukrzycą typu HN</w:t>
                          </w:r>
                          <w:r w:rsidR="00503D14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F1A” </w:t>
                          </w:r>
                          <w:r w:rsidRPr="00790AF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współfinansowany </w:t>
                          </w:r>
                          <w:r w:rsidR="00487BE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ze środków </w:t>
                          </w:r>
                          <w:r w:rsidRPr="00790AF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Europejskiego Funduszu Rozwoju Regionalnego</w:t>
                          </w:r>
                          <w:r w:rsidR="0069276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69276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br/>
                            <w:t>w ramach Programu Operacyjnego Innowacyjna Gospodarka</w:t>
                          </w:r>
                          <w:r w:rsidRPr="00790AF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44.9pt;margin-top:7.2pt;width:543.8pt;height:37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" strokecolor="white">
              <v:textbox>
                <w:txbxContent>
                  <w:p w:rsidR="00890243" w:rsidRPr="00E673F4" w:rsidRDefault="00790AFB" w:rsidP="00503D14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790AF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Projekt „</w:t>
                    </w:r>
                    <w:r w:rsidR="00503D14" w:rsidRPr="00503D14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Wpływ inhibitorów dipep</w:t>
                    </w:r>
                    <w:r w:rsidR="00503D14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tydylopeptydazy IV</w:t>
                    </w:r>
                    <w:r w:rsidR="00D80D2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</w:t>
                    </w:r>
                    <w:r w:rsidR="00503D14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na ilościowe </w:t>
                    </w:r>
                    <w:r w:rsidR="00503D14" w:rsidRPr="00503D14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i jakościowe parametry jelitowej flory bakteryjnej u pacjentów </w:t>
                    </w:r>
                    <w:r w:rsidR="00503D14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br/>
                    </w:r>
                    <w:r w:rsidR="00503D14" w:rsidRPr="00503D14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z cukrzycą typu 2 i cukrzycą typu HN</w:t>
                    </w:r>
                    <w:r w:rsidR="00503D14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F1A” </w:t>
                    </w:r>
                    <w:r w:rsidRPr="00790AF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współfinansowany </w:t>
                    </w:r>
                    <w:r w:rsidR="00487BE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ze środków </w:t>
                    </w:r>
                    <w:r w:rsidRPr="00790AF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Europejskiego Funduszu Rozwoju Regionalnego</w:t>
                    </w:r>
                    <w:r w:rsidR="0069276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</w:t>
                    </w:r>
                    <w:r w:rsidR="0069276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br/>
                      <w:t>w ramach Programu Operacyjnego Innowacyjna Gospodarka</w:t>
                    </w:r>
                    <w:r w:rsidRPr="00790AF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  <w:p w:rsidR="000B33AB" w:rsidRDefault="000B33AB">
    <w:pPr>
      <w:pStyle w:val="Stopka"/>
      <w:jc w:val="right"/>
      <w:rPr>
        <w:rFonts w:ascii="Arial" w:hAnsi="Arial" w:cs="Arial"/>
        <w:sz w:val="16"/>
        <w:szCs w:val="16"/>
      </w:rPr>
    </w:pPr>
  </w:p>
  <w:p w:rsidR="000B33AB" w:rsidRDefault="000B33AB">
    <w:pPr>
      <w:pStyle w:val="Stopka"/>
      <w:jc w:val="right"/>
      <w:rPr>
        <w:rFonts w:ascii="Arial" w:hAnsi="Arial" w:cs="Arial"/>
        <w:sz w:val="16"/>
        <w:szCs w:val="16"/>
      </w:rPr>
    </w:pPr>
  </w:p>
  <w:p w:rsidR="000B33AB" w:rsidRDefault="000B33AB">
    <w:pPr>
      <w:pStyle w:val="Stopka"/>
      <w:jc w:val="right"/>
      <w:rPr>
        <w:rFonts w:ascii="Arial" w:hAnsi="Arial" w:cs="Arial"/>
        <w:sz w:val="16"/>
        <w:szCs w:val="16"/>
      </w:rPr>
    </w:pPr>
  </w:p>
  <w:p w:rsidR="00ED74C8" w:rsidRDefault="00ED74C8">
    <w:pPr>
      <w:pStyle w:val="Stopka"/>
      <w:jc w:val="right"/>
      <w:rPr>
        <w:rFonts w:ascii="Arial" w:hAnsi="Arial" w:cs="Arial"/>
        <w:sz w:val="16"/>
        <w:szCs w:val="16"/>
      </w:rPr>
    </w:pPr>
  </w:p>
  <w:p w:rsidR="00890243" w:rsidRPr="0075305C" w:rsidRDefault="00890243">
    <w:pPr>
      <w:pStyle w:val="Stopka"/>
      <w:jc w:val="right"/>
      <w:rPr>
        <w:rFonts w:ascii="Arial" w:hAnsi="Arial" w:cs="Arial"/>
        <w:sz w:val="16"/>
        <w:szCs w:val="16"/>
      </w:rPr>
    </w:pPr>
    <w:r w:rsidRPr="0075305C">
      <w:rPr>
        <w:rFonts w:ascii="Arial" w:hAnsi="Arial" w:cs="Arial"/>
        <w:sz w:val="16"/>
        <w:szCs w:val="16"/>
      </w:rPr>
      <w:t xml:space="preserve"> </w:t>
    </w:r>
    <w:r w:rsidRPr="0075305C">
      <w:rPr>
        <w:rFonts w:ascii="Arial" w:hAnsi="Arial" w:cs="Arial"/>
        <w:b/>
        <w:bCs/>
        <w:sz w:val="16"/>
        <w:szCs w:val="16"/>
      </w:rPr>
      <w:fldChar w:fldCharType="begin"/>
    </w:r>
    <w:r w:rsidRPr="0075305C">
      <w:rPr>
        <w:rFonts w:ascii="Arial" w:hAnsi="Arial" w:cs="Arial"/>
        <w:b/>
        <w:bCs/>
        <w:sz w:val="16"/>
        <w:szCs w:val="16"/>
      </w:rPr>
      <w:instrText>PAGE</w:instrText>
    </w:r>
    <w:r w:rsidRPr="0075305C">
      <w:rPr>
        <w:rFonts w:ascii="Arial" w:hAnsi="Arial" w:cs="Arial"/>
        <w:b/>
        <w:bCs/>
        <w:sz w:val="16"/>
        <w:szCs w:val="16"/>
      </w:rPr>
      <w:fldChar w:fldCharType="separate"/>
    </w:r>
    <w:r w:rsidR="00457155">
      <w:rPr>
        <w:rFonts w:ascii="Arial" w:hAnsi="Arial" w:cs="Arial"/>
        <w:b/>
        <w:bCs/>
        <w:noProof/>
        <w:sz w:val="16"/>
        <w:szCs w:val="16"/>
      </w:rPr>
      <w:t>3</w:t>
    </w:r>
    <w:r w:rsidRPr="0075305C">
      <w:rPr>
        <w:rFonts w:ascii="Arial" w:hAnsi="Arial" w:cs="Arial"/>
        <w:b/>
        <w:bCs/>
        <w:sz w:val="16"/>
        <w:szCs w:val="16"/>
      </w:rPr>
      <w:fldChar w:fldCharType="end"/>
    </w:r>
    <w:r w:rsidRPr="0075305C">
      <w:rPr>
        <w:rFonts w:ascii="Arial" w:hAnsi="Arial" w:cs="Arial"/>
        <w:sz w:val="16"/>
        <w:szCs w:val="16"/>
      </w:rPr>
      <w:t xml:space="preserve"> z </w:t>
    </w:r>
    <w:r w:rsidRPr="0075305C">
      <w:rPr>
        <w:rFonts w:ascii="Arial" w:hAnsi="Arial" w:cs="Arial"/>
        <w:b/>
        <w:bCs/>
        <w:sz w:val="16"/>
        <w:szCs w:val="16"/>
      </w:rPr>
      <w:fldChar w:fldCharType="begin"/>
    </w:r>
    <w:r w:rsidRPr="0075305C">
      <w:rPr>
        <w:rFonts w:ascii="Arial" w:hAnsi="Arial" w:cs="Arial"/>
        <w:b/>
        <w:bCs/>
        <w:sz w:val="16"/>
        <w:szCs w:val="16"/>
      </w:rPr>
      <w:instrText>NUMPAGES</w:instrText>
    </w:r>
    <w:r w:rsidRPr="0075305C">
      <w:rPr>
        <w:rFonts w:ascii="Arial" w:hAnsi="Arial" w:cs="Arial"/>
        <w:b/>
        <w:bCs/>
        <w:sz w:val="16"/>
        <w:szCs w:val="16"/>
      </w:rPr>
      <w:fldChar w:fldCharType="separate"/>
    </w:r>
    <w:r w:rsidR="00457155">
      <w:rPr>
        <w:rFonts w:ascii="Arial" w:hAnsi="Arial" w:cs="Arial"/>
        <w:b/>
        <w:bCs/>
        <w:noProof/>
        <w:sz w:val="16"/>
        <w:szCs w:val="16"/>
      </w:rPr>
      <w:t>3</w:t>
    </w:r>
    <w:r w:rsidRPr="0075305C">
      <w:rPr>
        <w:rFonts w:ascii="Arial" w:hAnsi="Arial" w:cs="Arial"/>
        <w:b/>
        <w:bCs/>
        <w:sz w:val="16"/>
        <w:szCs w:val="16"/>
      </w:rPr>
      <w:fldChar w:fldCharType="end"/>
    </w:r>
  </w:p>
  <w:p w:rsidR="00890243" w:rsidRPr="00516692" w:rsidRDefault="00890243" w:rsidP="003E73F2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243" w:rsidRPr="00535939" w:rsidRDefault="00890243" w:rsidP="003E73F2">
    <w:pPr>
      <w:pStyle w:val="Stopka"/>
      <w:tabs>
        <w:tab w:val="clear" w:pos="9072"/>
        <w:tab w:val="right" w:pos="9720"/>
      </w:tabs>
      <w:ind w:right="20"/>
    </w:pPr>
    <w:r w:rsidRPr="00516692">
      <w:rPr>
        <w:rFonts w:ascii="Arial" w:hAnsi="Arial" w:cs="Arial"/>
        <w:sz w:val="16"/>
        <w:szCs w:val="16"/>
      </w:rPr>
      <w:t>Uniwersytet Jagielloński       tel. +</w:t>
    </w:r>
    <w:r>
      <w:rPr>
        <w:rFonts w:ascii="Arial" w:hAnsi="Arial" w:cs="Arial"/>
        <w:sz w:val="16"/>
        <w:szCs w:val="16"/>
      </w:rPr>
      <w:t xml:space="preserve"> </w:t>
    </w:r>
    <w:r w:rsidRPr="00516692">
      <w:rPr>
        <w:rFonts w:ascii="Arial" w:hAnsi="Arial" w:cs="Arial"/>
        <w:sz w:val="16"/>
        <w:szCs w:val="16"/>
      </w:rPr>
      <w:t>48 </w:t>
    </w:r>
    <w:r>
      <w:rPr>
        <w:rFonts w:ascii="Arial" w:hAnsi="Arial" w:cs="Arial"/>
        <w:sz w:val="16"/>
        <w:szCs w:val="16"/>
      </w:rPr>
      <w:t>12 3704 317</w:t>
    </w:r>
  </w:p>
  <w:p w:rsidR="00890243" w:rsidRPr="00516692" w:rsidRDefault="00890243" w:rsidP="003E73F2">
    <w:pPr>
      <w:pStyle w:val="Stopka"/>
      <w:rPr>
        <w:rFonts w:ascii="Arial" w:hAnsi="Arial" w:cs="Arial"/>
        <w:sz w:val="16"/>
        <w:szCs w:val="16"/>
      </w:rPr>
    </w:pPr>
    <w:r w:rsidRPr="00516692">
      <w:rPr>
        <w:rFonts w:ascii="Arial" w:hAnsi="Arial" w:cs="Arial"/>
        <w:sz w:val="16"/>
        <w:szCs w:val="16"/>
      </w:rPr>
      <w:t>Collegium Medicum              fax. + 48</w:t>
    </w:r>
    <w:r>
      <w:rPr>
        <w:rFonts w:ascii="Arial" w:hAnsi="Arial" w:cs="Arial"/>
        <w:sz w:val="16"/>
        <w:szCs w:val="16"/>
      </w:rPr>
      <w:t xml:space="preserve"> 12</w:t>
    </w:r>
    <w:r w:rsidRPr="00516692">
      <w:rPr>
        <w:rFonts w:ascii="Arial" w:hAnsi="Arial" w:cs="Arial"/>
        <w:sz w:val="16"/>
        <w:szCs w:val="16"/>
      </w:rPr>
      <w:t> </w:t>
    </w:r>
    <w:r>
      <w:rPr>
        <w:rFonts w:ascii="Arial" w:hAnsi="Arial" w:cs="Arial"/>
        <w:sz w:val="16"/>
        <w:szCs w:val="16"/>
      </w:rPr>
      <w:t>3704 375</w:t>
    </w:r>
  </w:p>
  <w:p w:rsidR="00890243" w:rsidRPr="00516692" w:rsidRDefault="00890243" w:rsidP="003E73F2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l. Ś</w:t>
    </w:r>
    <w:r w:rsidRPr="00516692">
      <w:rPr>
        <w:rFonts w:ascii="Arial" w:hAnsi="Arial" w:cs="Arial"/>
        <w:sz w:val="16"/>
        <w:szCs w:val="16"/>
      </w:rPr>
      <w:t xml:space="preserve">w. Anny 12                     </w:t>
    </w:r>
    <w:r>
      <w:rPr>
        <w:rFonts w:ascii="Arial" w:hAnsi="Arial" w:cs="Arial"/>
        <w:sz w:val="16"/>
        <w:szCs w:val="16"/>
      </w:rPr>
      <w:t>dnwm@cm-</w:t>
    </w:r>
    <w:r w:rsidRPr="00516692">
      <w:rPr>
        <w:rFonts w:ascii="Arial" w:hAnsi="Arial" w:cs="Arial"/>
        <w:sz w:val="16"/>
        <w:szCs w:val="16"/>
      </w:rPr>
      <w:t>uj.krakow.pl</w:t>
    </w:r>
  </w:p>
  <w:p w:rsidR="00890243" w:rsidRPr="00516692" w:rsidRDefault="00890243" w:rsidP="003E73F2">
    <w:pPr>
      <w:pStyle w:val="Stopka"/>
      <w:rPr>
        <w:rFonts w:ascii="Arial" w:hAnsi="Arial" w:cs="Arial"/>
        <w:sz w:val="16"/>
        <w:szCs w:val="16"/>
      </w:rPr>
    </w:pPr>
    <w:r w:rsidRPr="00516692">
      <w:rPr>
        <w:rFonts w:ascii="Arial" w:hAnsi="Arial" w:cs="Arial"/>
        <w:sz w:val="16"/>
        <w:szCs w:val="16"/>
      </w:rPr>
      <w:t xml:space="preserve">31-008 Kraków                     </w:t>
    </w:r>
    <w:r>
      <w:rPr>
        <w:rFonts w:ascii="Arial" w:hAnsi="Arial" w:cs="Arial"/>
        <w:sz w:val="16"/>
        <w:szCs w:val="16"/>
      </w:rPr>
      <w:t>www.dnwm</w:t>
    </w:r>
    <w:r w:rsidRPr="00516692">
      <w:rPr>
        <w:rFonts w:ascii="Arial" w:hAnsi="Arial" w:cs="Arial"/>
        <w:sz w:val="16"/>
        <w:szCs w:val="16"/>
      </w:rPr>
      <w:t>.cm-uj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59E" w:rsidRDefault="0085159E">
      <w:r>
        <w:separator/>
      </w:r>
    </w:p>
  </w:footnote>
  <w:footnote w:type="continuationSeparator" w:id="0">
    <w:p w:rsidR="0085159E" w:rsidRDefault="00851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243" w:rsidRDefault="00457155" w:rsidP="003E73F2">
    <w:pPr>
      <w:pStyle w:val="Default"/>
      <w:ind w:left="-540" w:right="22" w:hanging="18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677670</wp:posOffset>
              </wp:positionH>
              <wp:positionV relativeFrom="paragraph">
                <wp:posOffset>7620</wp:posOffset>
              </wp:positionV>
              <wp:extent cx="831850" cy="553085"/>
              <wp:effectExtent l="10795" t="7620" r="5080" b="10795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0" cy="553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1D58" w:rsidRDefault="0045715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8175" cy="447675"/>
                                <wp:effectExtent l="0" t="0" r="9525" b="9525"/>
                                <wp:docPr id="16" name="Obraz 1" descr="Generacja Przyszłości - cz-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neracja Przyszłości - cz-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32.1pt;margin-top:.6pt;width:65.5pt;height:43.5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" strokecolor="white">
              <v:textbox style="mso-fit-shape-to-text:t">
                <w:txbxContent>
                  <w:p w:rsidR="009A1D58" w:rsidRDefault="0045715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8175" cy="447675"/>
                          <wp:effectExtent l="0" t="0" r="9525" b="9525"/>
                          <wp:docPr id="16" name="Obraz 1" descr="Generacja Przyszłości - cz-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neracja Przyszłości - cz-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823845</wp:posOffset>
              </wp:positionH>
              <wp:positionV relativeFrom="paragraph">
                <wp:posOffset>44450</wp:posOffset>
              </wp:positionV>
              <wp:extent cx="1605915" cy="458470"/>
              <wp:effectExtent l="13970" t="6350" r="8890" b="1143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915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0030" w:rsidRDefault="003370C4">
                          <w:r w:rsidRPr="00900030">
                            <w:object w:dxaOrig="7782" w:dyaOrig="197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11.3pt;height:28.15pt">
                                <v:imagedata r:id="rId2" o:title=""/>
                              </v:shape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22.35pt;margin-top:3.5pt;width:126.45pt;height:36.1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" strokecolor="white">
              <v:textbox style="mso-fit-shape-to-text:t">
                <w:txbxContent>
                  <w:p w:rsidR="00900030" w:rsidRDefault="003370C4">
                    <w:r w:rsidRPr="00900030">
                      <w:object w:dxaOrig="7782" w:dyaOrig="1977">
                        <v:shape id="_x0000_i1026" type="#_x0000_t75" style="width:111.3pt;height:28.15pt">
                          <v:imagedata r:id="rId2" o:title=""/>
                        </v:shape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82550</wp:posOffset>
              </wp:positionV>
              <wp:extent cx="1787525" cy="662305"/>
              <wp:effectExtent l="12065" t="12700" r="1016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7525" cy="662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0243" w:rsidRDefault="0045715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38300" cy="561975"/>
                                <wp:effectExtent l="0" t="0" r="0" b="9525"/>
                                <wp:docPr id="15" name="Obraz 3" descr="UE+EFRR_L-mono(1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UE+EFRR_L-mono(1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57.2pt;margin-top:-6.5pt;width:140.75pt;height:52.1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" strokecolor="white">
              <v:textbox style="mso-fit-shape-to-text:t">
                <w:txbxContent>
                  <w:p w:rsidR="00890243" w:rsidRDefault="0045715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38300" cy="561975"/>
                          <wp:effectExtent l="0" t="0" r="0" b="9525"/>
                          <wp:docPr id="15" name="Obraz 3" descr="UE+EFRR_L-mono(1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UE+EFRR_L-mono(1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857250</wp:posOffset>
              </wp:positionH>
              <wp:positionV relativeFrom="paragraph">
                <wp:posOffset>-375920</wp:posOffset>
              </wp:positionV>
              <wp:extent cx="2594610" cy="1272540"/>
              <wp:effectExtent l="9525" t="5080" r="5715" b="1016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10" cy="1272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0243" w:rsidRDefault="0045715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400300" cy="1171575"/>
                                <wp:effectExtent l="0" t="0" r="0" b="9525"/>
                                <wp:docPr id="14" name="Obraz 4" descr="INNOWACYJNA_GOSPODARKA_PO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INNOWACYJNA_GOSPODARKA_PO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0300" cy="1171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67.5pt;margin-top:-29.6pt;width:204.3pt;height:100.2pt;z-index:25165977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" strokecolor="white">
              <v:textbox style="mso-fit-shape-to-text:t">
                <w:txbxContent>
                  <w:p w:rsidR="00890243" w:rsidRDefault="0045715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400300" cy="1171575"/>
                          <wp:effectExtent l="0" t="0" r="0" b="9525"/>
                          <wp:docPr id="14" name="Obraz 4" descr="INNOWACYJNA_GOSPODARKA_POZ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NNOWACYJNA_GOSPODARKA_PO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0300" cy="1171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90243" w:rsidRDefault="00890243" w:rsidP="003E73F2">
    <w:pPr>
      <w:pStyle w:val="Default"/>
      <w:ind w:left="-540" w:right="22" w:hanging="180"/>
      <w:rPr>
        <w:noProof/>
      </w:rPr>
    </w:pPr>
  </w:p>
  <w:p w:rsidR="00890243" w:rsidRDefault="00890243" w:rsidP="003E73F2">
    <w:pPr>
      <w:pStyle w:val="Default"/>
      <w:ind w:left="-540" w:right="22" w:hanging="180"/>
      <w:rPr>
        <w:noProof/>
      </w:rPr>
    </w:pPr>
  </w:p>
  <w:p w:rsidR="00890243" w:rsidRDefault="00890243" w:rsidP="00720D27">
    <w:pPr>
      <w:pStyle w:val="Default"/>
      <w:tabs>
        <w:tab w:val="left" w:pos="2880"/>
      </w:tabs>
      <w:ind w:left="-540" w:right="22" w:hanging="180"/>
      <w:rPr>
        <w:noProof/>
      </w:rPr>
    </w:pPr>
    <w:r>
      <w:rPr>
        <w:noProof/>
      </w:rPr>
      <w:tab/>
    </w:r>
    <w:r>
      <w:rPr>
        <w:noProof/>
      </w:rPr>
      <w:tab/>
    </w:r>
  </w:p>
  <w:p w:rsidR="00890243" w:rsidRDefault="00890243" w:rsidP="003E73F2">
    <w:pPr>
      <w:pStyle w:val="Default"/>
      <w:ind w:left="-540" w:right="22" w:hanging="180"/>
      <w:rPr>
        <w:noProof/>
      </w:rPr>
    </w:pPr>
    <w:r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243" w:rsidRDefault="00457155" w:rsidP="003E73F2">
    <w:pPr>
      <w:pStyle w:val="Nagwek"/>
      <w:ind w:right="-52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547870</wp:posOffset>
              </wp:positionH>
              <wp:positionV relativeFrom="paragraph">
                <wp:posOffset>35560</wp:posOffset>
              </wp:positionV>
              <wp:extent cx="1821815" cy="657225"/>
              <wp:effectExtent l="13970" t="6985" r="12065" b="1206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81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0243" w:rsidRDefault="0045715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28775" cy="552450"/>
                                <wp:effectExtent l="0" t="0" r="9525" b="0"/>
                                <wp:docPr id="13" name="Obraz 5" descr="UE+EFRR_L-mono(1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UE+EFRR_L-mono(1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877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58.1pt;margin-top:2.8pt;width:143.45pt;height:51.75pt;z-index:25165670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" strokecolor="white">
              <v:textbox style="mso-fit-shape-to-text:t">
                <w:txbxContent>
                  <w:p w:rsidR="00890243" w:rsidRDefault="0045715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28775" cy="552450"/>
                          <wp:effectExtent l="0" t="0" r="9525" b="0"/>
                          <wp:docPr id="13" name="Obraz 5" descr="UE+EFRR_L-mono(1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UE+EFRR_L-mono(1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877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95040</wp:posOffset>
              </wp:positionH>
              <wp:positionV relativeFrom="paragraph">
                <wp:posOffset>104140</wp:posOffset>
              </wp:positionV>
              <wp:extent cx="939800" cy="432435"/>
              <wp:effectExtent l="8890" t="8890" r="13335" b="635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80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0243" w:rsidRDefault="0045715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42950" cy="333375"/>
                                <wp:effectExtent l="0" t="0" r="0" b="9525"/>
                                <wp:docPr id="12" name="Obraz 6" descr="pap_j_komunikaty_czar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pap_j_komunikaty_czar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75.2pt;margin-top:8.2pt;width:74pt;height:34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" strokecolor="white">
              <v:textbox style="mso-fit-shape-to-text:t">
                <w:txbxContent>
                  <w:p w:rsidR="00890243" w:rsidRDefault="0045715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42950" cy="333375"/>
                          <wp:effectExtent l="0" t="0" r="0" b="9525"/>
                          <wp:docPr id="12" name="Obraz 6" descr="pap_j_komunikaty_czar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pap_j_komunikaty_czar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864995</wp:posOffset>
              </wp:positionH>
              <wp:positionV relativeFrom="paragraph">
                <wp:posOffset>104140</wp:posOffset>
              </wp:positionV>
              <wp:extent cx="1262380" cy="462915"/>
              <wp:effectExtent l="7620" t="8890" r="6350" b="139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238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0243" w:rsidRDefault="0045715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6800" cy="361950"/>
                                <wp:effectExtent l="0" t="0" r="0" b="0"/>
                                <wp:docPr id="11" name="Obraz 7" descr="logoFNP1wer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logoFNP1wer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146.85pt;margin-top:8.2pt;width:99.4pt;height:36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" strokecolor="white">
              <v:textbox style="mso-fit-shape-to-text:t">
                <w:txbxContent>
                  <w:p w:rsidR="00890243" w:rsidRDefault="0045715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6800" cy="361950"/>
                          <wp:effectExtent l="0" t="0" r="0" b="0"/>
                          <wp:docPr id="11" name="Obraz 7" descr="logoFNP1wer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logoFNP1wer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51205</wp:posOffset>
              </wp:positionH>
              <wp:positionV relativeFrom="paragraph">
                <wp:posOffset>-309880</wp:posOffset>
              </wp:positionV>
              <wp:extent cx="2603500" cy="1272540"/>
              <wp:effectExtent l="10795" t="13970" r="5080" b="889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0" cy="1272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0243" w:rsidRDefault="0045715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409825" cy="1171575"/>
                                <wp:effectExtent l="0" t="0" r="9525" b="9525"/>
                                <wp:docPr id="10" name="Obraz 8" descr="INNOWACYJNA_GOSPODARKA_PO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INNOWACYJNA_GOSPODARKA_PO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9825" cy="1171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4" type="#_x0000_t202" style="position:absolute;margin-left:-59.15pt;margin-top:-24.4pt;width:205pt;height:100.2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" strokecolor="white">
              <v:textbox style="mso-fit-shape-to-text:t">
                <w:txbxContent>
                  <w:p w:rsidR="00890243" w:rsidRDefault="0045715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409825" cy="1171575"/>
                          <wp:effectExtent l="0" t="0" r="9525" b="9525"/>
                          <wp:docPr id="10" name="Obraz 8" descr="INNOWACYJNA_GOSPODARKA_POZ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INNOWACYJNA_GOSPODARKA_PO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9825" cy="1171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90243" w:rsidRDefault="00890243" w:rsidP="003E73F2">
    <w:pPr>
      <w:pStyle w:val="Nagwek"/>
      <w:ind w:right="-520"/>
    </w:pPr>
  </w:p>
  <w:p w:rsidR="00890243" w:rsidRDefault="00890243" w:rsidP="003E73F2">
    <w:pPr>
      <w:pStyle w:val="Nagwek"/>
      <w:ind w:right="-520"/>
    </w:pPr>
  </w:p>
  <w:p w:rsidR="00890243" w:rsidRDefault="00890243" w:rsidP="003E73F2">
    <w:pPr>
      <w:pStyle w:val="Nagwek"/>
      <w:ind w:right="-520"/>
    </w:pPr>
  </w:p>
  <w:p w:rsidR="00890243" w:rsidRDefault="00890243" w:rsidP="003E73F2">
    <w:pPr>
      <w:pStyle w:val="Nagwek"/>
      <w:ind w:right="-520"/>
    </w:pPr>
  </w:p>
  <w:p w:rsidR="00890243" w:rsidRDefault="00890243" w:rsidP="003E73F2">
    <w:pPr>
      <w:pStyle w:val="Nagwek"/>
      <w:ind w:right="-5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BCCBCE"/>
    <w:lvl w:ilvl="0">
      <w:numFmt w:val="bullet"/>
      <w:lvlText w:val="*"/>
      <w:lvlJc w:val="left"/>
    </w:lvl>
  </w:abstractNum>
  <w:abstractNum w:abstractNumId="1">
    <w:nsid w:val="06494569"/>
    <w:multiLevelType w:val="hybridMultilevel"/>
    <w:tmpl w:val="44F6EDB8"/>
    <w:lvl w:ilvl="0" w:tplc="0AE8D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85498"/>
    <w:multiLevelType w:val="hybridMultilevel"/>
    <w:tmpl w:val="265637CC"/>
    <w:lvl w:ilvl="0" w:tplc="1EF624FC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E57D64"/>
    <w:multiLevelType w:val="hybridMultilevel"/>
    <w:tmpl w:val="020611BE"/>
    <w:lvl w:ilvl="0" w:tplc="D2C42F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EF624FC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D870F1"/>
    <w:multiLevelType w:val="hybridMultilevel"/>
    <w:tmpl w:val="6CF095A0"/>
    <w:lvl w:ilvl="0" w:tplc="0AE8D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E75617"/>
    <w:multiLevelType w:val="hybridMultilevel"/>
    <w:tmpl w:val="04E8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3591C"/>
    <w:multiLevelType w:val="hybridMultilevel"/>
    <w:tmpl w:val="3D7C3BA4"/>
    <w:lvl w:ilvl="0" w:tplc="0AE8D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516161"/>
    <w:multiLevelType w:val="multilevel"/>
    <w:tmpl w:val="1256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3D77B5"/>
    <w:multiLevelType w:val="hybridMultilevel"/>
    <w:tmpl w:val="4D0C3B2E"/>
    <w:lvl w:ilvl="0" w:tplc="0AE8D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7D27EB7"/>
    <w:multiLevelType w:val="hybridMultilevel"/>
    <w:tmpl w:val="F5FA3596"/>
    <w:lvl w:ilvl="0" w:tplc="0AE8D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AC550C"/>
    <w:multiLevelType w:val="hybridMultilevel"/>
    <w:tmpl w:val="D40C6C8E"/>
    <w:lvl w:ilvl="0" w:tplc="0AE8D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C4759F"/>
    <w:multiLevelType w:val="hybridMultilevel"/>
    <w:tmpl w:val="6D0A9F80"/>
    <w:lvl w:ilvl="0" w:tplc="0AE8D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784D0F"/>
    <w:multiLevelType w:val="hybridMultilevel"/>
    <w:tmpl w:val="66BCA6CE"/>
    <w:lvl w:ilvl="0" w:tplc="0AE8D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BB7E15"/>
    <w:multiLevelType w:val="hybridMultilevel"/>
    <w:tmpl w:val="635E6C3C"/>
    <w:lvl w:ilvl="0" w:tplc="0AE8D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66066C"/>
    <w:multiLevelType w:val="multilevel"/>
    <w:tmpl w:val="5DBE9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12"/>
  </w:num>
  <w:num w:numId="12">
    <w:abstractNumId w:val="4"/>
  </w:num>
  <w:num w:numId="13">
    <w:abstractNumId w:val="13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F2"/>
    <w:rsid w:val="00013BD7"/>
    <w:rsid w:val="00061F78"/>
    <w:rsid w:val="000711C2"/>
    <w:rsid w:val="00077A3A"/>
    <w:rsid w:val="000A1BE0"/>
    <w:rsid w:val="000A77ED"/>
    <w:rsid w:val="000B33AB"/>
    <w:rsid w:val="001218EA"/>
    <w:rsid w:val="00155E16"/>
    <w:rsid w:val="0016168D"/>
    <w:rsid w:val="001C3EC3"/>
    <w:rsid w:val="001E0889"/>
    <w:rsid w:val="00212D53"/>
    <w:rsid w:val="002479FD"/>
    <w:rsid w:val="00251D57"/>
    <w:rsid w:val="002617C4"/>
    <w:rsid w:val="002C116B"/>
    <w:rsid w:val="002D7541"/>
    <w:rsid w:val="002E77BD"/>
    <w:rsid w:val="002F28FB"/>
    <w:rsid w:val="00334A2F"/>
    <w:rsid w:val="003370C4"/>
    <w:rsid w:val="003373FA"/>
    <w:rsid w:val="0035618A"/>
    <w:rsid w:val="00374D81"/>
    <w:rsid w:val="003D353F"/>
    <w:rsid w:val="003E73F2"/>
    <w:rsid w:val="003F533A"/>
    <w:rsid w:val="003F6B3B"/>
    <w:rsid w:val="004052EB"/>
    <w:rsid w:val="0042010B"/>
    <w:rsid w:val="004214A5"/>
    <w:rsid w:val="004226CA"/>
    <w:rsid w:val="004302CD"/>
    <w:rsid w:val="00443DB4"/>
    <w:rsid w:val="00457155"/>
    <w:rsid w:val="004646C8"/>
    <w:rsid w:val="00486F88"/>
    <w:rsid w:val="0048716E"/>
    <w:rsid w:val="00487BEF"/>
    <w:rsid w:val="00497E85"/>
    <w:rsid w:val="004A5FF7"/>
    <w:rsid w:val="004D1676"/>
    <w:rsid w:val="004F5BB2"/>
    <w:rsid w:val="00503D14"/>
    <w:rsid w:val="00562B97"/>
    <w:rsid w:val="005A5A06"/>
    <w:rsid w:val="005B4F17"/>
    <w:rsid w:val="005C799C"/>
    <w:rsid w:val="005D4A0E"/>
    <w:rsid w:val="005F29A0"/>
    <w:rsid w:val="00601D2A"/>
    <w:rsid w:val="00636FBC"/>
    <w:rsid w:val="00640C37"/>
    <w:rsid w:val="00692769"/>
    <w:rsid w:val="00694679"/>
    <w:rsid w:val="006B0593"/>
    <w:rsid w:val="006D55A8"/>
    <w:rsid w:val="007060C7"/>
    <w:rsid w:val="00713047"/>
    <w:rsid w:val="00720D27"/>
    <w:rsid w:val="00727E7F"/>
    <w:rsid w:val="00733765"/>
    <w:rsid w:val="00747A14"/>
    <w:rsid w:val="0075305C"/>
    <w:rsid w:val="00757C9A"/>
    <w:rsid w:val="00767293"/>
    <w:rsid w:val="00785BAF"/>
    <w:rsid w:val="00790AFB"/>
    <w:rsid w:val="00794713"/>
    <w:rsid w:val="007A7633"/>
    <w:rsid w:val="007D7FE2"/>
    <w:rsid w:val="007E1E0D"/>
    <w:rsid w:val="007E2FBD"/>
    <w:rsid w:val="007F12BD"/>
    <w:rsid w:val="008001D6"/>
    <w:rsid w:val="00847FA9"/>
    <w:rsid w:val="0085159E"/>
    <w:rsid w:val="00871546"/>
    <w:rsid w:val="00875B11"/>
    <w:rsid w:val="00890243"/>
    <w:rsid w:val="00890847"/>
    <w:rsid w:val="008A485E"/>
    <w:rsid w:val="008B1667"/>
    <w:rsid w:val="008B2E8B"/>
    <w:rsid w:val="008D1465"/>
    <w:rsid w:val="008E30DF"/>
    <w:rsid w:val="008E39EA"/>
    <w:rsid w:val="008F1B6C"/>
    <w:rsid w:val="00900030"/>
    <w:rsid w:val="00910C4A"/>
    <w:rsid w:val="009120D1"/>
    <w:rsid w:val="00913E2D"/>
    <w:rsid w:val="00914AC6"/>
    <w:rsid w:val="00932156"/>
    <w:rsid w:val="00940BB7"/>
    <w:rsid w:val="00996A2C"/>
    <w:rsid w:val="009A15E9"/>
    <w:rsid w:val="009A1D58"/>
    <w:rsid w:val="009D4A7C"/>
    <w:rsid w:val="009F679B"/>
    <w:rsid w:val="00A0709D"/>
    <w:rsid w:val="00A11AC2"/>
    <w:rsid w:val="00A3052E"/>
    <w:rsid w:val="00A3702A"/>
    <w:rsid w:val="00A40F95"/>
    <w:rsid w:val="00A555E5"/>
    <w:rsid w:val="00A608AF"/>
    <w:rsid w:val="00A854F7"/>
    <w:rsid w:val="00AB649A"/>
    <w:rsid w:val="00AD79E1"/>
    <w:rsid w:val="00AF0257"/>
    <w:rsid w:val="00B26887"/>
    <w:rsid w:val="00B30203"/>
    <w:rsid w:val="00B518E8"/>
    <w:rsid w:val="00B64AC5"/>
    <w:rsid w:val="00B7248B"/>
    <w:rsid w:val="00B847BC"/>
    <w:rsid w:val="00BB36F0"/>
    <w:rsid w:val="00BC3889"/>
    <w:rsid w:val="00BD4F6A"/>
    <w:rsid w:val="00BE3F40"/>
    <w:rsid w:val="00BF6C14"/>
    <w:rsid w:val="00C1456C"/>
    <w:rsid w:val="00C34AC8"/>
    <w:rsid w:val="00C4307D"/>
    <w:rsid w:val="00C4419B"/>
    <w:rsid w:val="00C620A0"/>
    <w:rsid w:val="00CB088D"/>
    <w:rsid w:val="00CC5DE3"/>
    <w:rsid w:val="00CF3FC5"/>
    <w:rsid w:val="00D02E72"/>
    <w:rsid w:val="00D22172"/>
    <w:rsid w:val="00D234D9"/>
    <w:rsid w:val="00D43007"/>
    <w:rsid w:val="00D43E3D"/>
    <w:rsid w:val="00D50C47"/>
    <w:rsid w:val="00D66641"/>
    <w:rsid w:val="00D712ED"/>
    <w:rsid w:val="00D80D2F"/>
    <w:rsid w:val="00D938D5"/>
    <w:rsid w:val="00DA3572"/>
    <w:rsid w:val="00DD5117"/>
    <w:rsid w:val="00E00BCC"/>
    <w:rsid w:val="00E369BE"/>
    <w:rsid w:val="00E60B13"/>
    <w:rsid w:val="00E673F4"/>
    <w:rsid w:val="00EA5AA9"/>
    <w:rsid w:val="00EC5178"/>
    <w:rsid w:val="00ED74C8"/>
    <w:rsid w:val="00EE0DD6"/>
    <w:rsid w:val="00EE49F0"/>
    <w:rsid w:val="00F117C3"/>
    <w:rsid w:val="00F251B3"/>
    <w:rsid w:val="00F27429"/>
    <w:rsid w:val="00F347B0"/>
    <w:rsid w:val="00F430D4"/>
    <w:rsid w:val="00F60C75"/>
    <w:rsid w:val="00F6532B"/>
    <w:rsid w:val="00F67545"/>
    <w:rsid w:val="00F772CE"/>
    <w:rsid w:val="00F97DE8"/>
    <w:rsid w:val="00FC10D2"/>
    <w:rsid w:val="00FD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E73F2"/>
    <w:pPr>
      <w:suppressAutoHyphens/>
    </w:pPr>
    <w:rPr>
      <w:rFonts w:eastAsia="Calibri"/>
      <w:sz w:val="24"/>
      <w:szCs w:val="24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3E73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E73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73F2"/>
  </w:style>
  <w:style w:type="paragraph" w:styleId="Nagwek">
    <w:name w:val="header"/>
    <w:basedOn w:val="Normalny"/>
    <w:rsid w:val="003E73F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712ED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5305C"/>
    <w:rPr>
      <w:rFonts w:eastAsia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57155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E73F2"/>
    <w:pPr>
      <w:suppressAutoHyphens/>
    </w:pPr>
    <w:rPr>
      <w:rFonts w:eastAsia="Calibri"/>
      <w:sz w:val="24"/>
      <w:szCs w:val="24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3E73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E73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73F2"/>
  </w:style>
  <w:style w:type="paragraph" w:styleId="Nagwek">
    <w:name w:val="header"/>
    <w:basedOn w:val="Normalny"/>
    <w:rsid w:val="003E73F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712ED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5305C"/>
    <w:rPr>
      <w:rFonts w:eastAsia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57155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sandramrozinska6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dramrozinska6@g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6961-601F-4F45-835A-8B6BF5B9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YWIDUALNY PLAN ZATRUDNIENIA</vt:lpstr>
    </vt:vector>
  </TitlesOfParts>
  <Company>Hewlett-Packard Company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PLAN ZATRUDNIENIA</dc:title>
  <dc:creator>krzepecka</dc:creator>
  <cp:lastModifiedBy>Kuliński Konrad</cp:lastModifiedBy>
  <cp:revision>2</cp:revision>
  <cp:lastPrinted>2013-05-14T13:01:00Z</cp:lastPrinted>
  <dcterms:created xsi:type="dcterms:W3CDTF">2015-08-03T06:50:00Z</dcterms:created>
  <dcterms:modified xsi:type="dcterms:W3CDTF">2015-08-03T06:50:00Z</dcterms:modified>
</cp:coreProperties>
</file>